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B43" w:rsidRDefault="00B17B43" w:rsidP="00B17B43">
      <w:pPr>
        <w:spacing w:after="0"/>
        <w:rPr>
          <w:rFonts w:ascii="Times New Roman" w:hAnsi="Times New Roman"/>
          <w:sz w:val="24"/>
          <w:szCs w:val="24"/>
        </w:rPr>
      </w:pPr>
    </w:p>
    <w:p w:rsidR="00FE68EF" w:rsidRDefault="00CD05E2" w:rsidP="00CD05E2">
      <w:pPr>
        <w:spacing w:after="0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042035" cy="420875"/>
            <wp:effectExtent l="0" t="0" r="5715" b="0"/>
            <wp:docPr id="1" name="Рисунок 1" descr="C:\Users\БМЦ\Downloads\logo-bmc-ноч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Ц\Downloads\logo-bmc-ноч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45" cy="43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920" w:rsidRDefault="00032920" w:rsidP="00032920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</w:p>
    <w:p w:rsidR="00907859" w:rsidRDefault="00032920" w:rsidP="00032920">
      <w:pPr>
        <w:spacing w:after="0" w:line="240" w:lineRule="atLeast"/>
        <w:jc w:val="center"/>
        <w:rPr>
          <w:rFonts w:ascii="Times New Roman" w:eastAsia="Times New Roman" w:hAnsi="Times New Roman"/>
          <w:b/>
          <w:color w:val="C00000"/>
          <w:sz w:val="32"/>
          <w:szCs w:val="32"/>
          <w:lang w:val="en-US" w:eastAsia="ru-RU"/>
        </w:rPr>
      </w:pPr>
      <w:r w:rsidRPr="00032920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«</w:t>
      </w:r>
      <w:proofErr w:type="gramStart"/>
      <w:r w:rsidRPr="00032920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>НОВЫЙ</w:t>
      </w:r>
      <w:proofErr w:type="gramEnd"/>
      <w:r w:rsidRPr="00032920">
        <w:rPr>
          <w:rFonts w:ascii="Times New Roman" w:eastAsia="Times New Roman" w:hAnsi="Times New Roman"/>
          <w:b/>
          <w:color w:val="C00000"/>
          <w:sz w:val="32"/>
          <w:szCs w:val="32"/>
          <w:lang w:eastAsia="ru-RU"/>
        </w:rPr>
        <w:t xml:space="preserve"> ФСБУ 26/2020 «КАПИТАЛЬНЫЕ ВЛОЖЕНИЯ»</w:t>
      </w:r>
    </w:p>
    <w:p w:rsidR="00032920" w:rsidRPr="00032920" w:rsidRDefault="00032920" w:rsidP="00032920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u w:val="single"/>
          <w:lang w:val="en-US" w:eastAsia="ru-RU"/>
        </w:rPr>
      </w:pPr>
    </w:p>
    <w:p w:rsidR="00870799" w:rsidRDefault="00870799" w:rsidP="00B17B43">
      <w:pPr>
        <w:spacing w:after="0" w:line="240" w:lineRule="auto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Заявка на </w:t>
      </w:r>
      <w:proofErr w:type="spellStart"/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онлай</w:t>
      </w:r>
      <w:proofErr w:type="gramStart"/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н</w:t>
      </w:r>
      <w:proofErr w:type="spellEnd"/>
      <w:r w:rsidR="008B6B64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-</w:t>
      </w:r>
      <w:proofErr w:type="gramEnd"/>
      <w:r w:rsidR="00065189"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Pr="005372E7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  <w:t>участие в семинаре</w:t>
      </w:r>
    </w:p>
    <w:p w:rsidR="005372E7" w:rsidRPr="005372E7" w:rsidRDefault="005372E7" w:rsidP="00796BF1">
      <w:pPr>
        <w:spacing w:after="0" w:line="240" w:lineRule="atLeast"/>
        <w:jc w:val="center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  <w:u w:val="single"/>
          <w:lang w:eastAsia="ru-RU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91"/>
        <w:gridCol w:w="4482"/>
      </w:tblGrid>
      <w:tr w:rsidR="00B17B43" w:rsidRPr="00B17B43" w:rsidTr="001F7B90">
        <w:trPr>
          <w:trHeight w:val="1954"/>
        </w:trPr>
        <w:tc>
          <w:tcPr>
            <w:tcW w:w="5691" w:type="dxa"/>
            <w:shd w:val="clear" w:color="auto" w:fill="F2F2F2" w:themeFill="background1" w:themeFillShade="F2"/>
          </w:tcPr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17B43" w:rsidRPr="00562164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B12B5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участника</w:t>
            </w:r>
            <w:r w:rsidR="00562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семинара</w:t>
            </w:r>
            <w:r w:rsidR="009D74AE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="009D74AE" w:rsidRPr="009D74A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9D74AE"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62164" w:rsidRPr="00562164" w:rsidRDefault="00562164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D74AE" w:rsidRPr="009D74AE" w:rsidRDefault="009D74AE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B17B43" w:rsidRPr="00B17B43" w:rsidRDefault="00B17B43" w:rsidP="0003277F">
            <w:pPr>
              <w:spacing w:after="0" w:line="360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65189" w:rsidRPr="00B17B43" w:rsidTr="001F7B90">
        <w:trPr>
          <w:trHeight w:val="3371"/>
        </w:trPr>
        <w:tc>
          <w:tcPr>
            <w:tcW w:w="5691" w:type="dxa"/>
            <w:shd w:val="clear" w:color="auto" w:fill="F2F2F2" w:themeFill="background1" w:themeFillShade="F2"/>
          </w:tcPr>
          <w:p w:rsidR="00B17B43" w:rsidRPr="00B17B43" w:rsidRDefault="00B17B43" w:rsidP="00B17B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Реквизиты организации-плательщика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либо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>Паспортные данные физлица-плательщика</w:t>
            </w:r>
          </w:p>
          <w:p w:rsidR="00D44018" w:rsidRPr="00B17B43" w:rsidRDefault="00D44018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65189" w:rsidRPr="00B17B43" w:rsidRDefault="00065189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065189" w:rsidRPr="00B17B43" w:rsidRDefault="00065189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1857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B35F9C" w:rsidRPr="009D74AE" w:rsidRDefault="00B35F9C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Default="00F31857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17B43">
              <w:rPr>
                <w:rFonts w:ascii="Times New Roman" w:hAnsi="Times New Roman"/>
                <w:b/>
                <w:sz w:val="28"/>
                <w:szCs w:val="28"/>
              </w:rPr>
              <w:t xml:space="preserve">Контактный телефон, 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</w:t>
            </w:r>
            <w:r w:rsidRPr="00B12B5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17B4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mail</w:t>
            </w: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B35F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31857" w:rsidRPr="00B17B43" w:rsidRDefault="00F31857" w:rsidP="0003277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F31857" w:rsidRPr="00B17B43" w:rsidRDefault="00F31857" w:rsidP="00AE59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35F9C" w:rsidRPr="00B17B43" w:rsidTr="001F7B90">
        <w:trPr>
          <w:trHeight w:val="796"/>
        </w:trPr>
        <w:tc>
          <w:tcPr>
            <w:tcW w:w="5691" w:type="dxa"/>
            <w:shd w:val="clear" w:color="auto" w:fill="F2F2F2" w:themeFill="background1" w:themeFillShade="F2"/>
          </w:tcPr>
          <w:p w:rsidR="009D74AE" w:rsidRDefault="009D74AE" w:rsidP="009D7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44018" w:rsidRPr="00B17B43" w:rsidRDefault="00D44018" w:rsidP="00D4401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Член Ассоциации</w:t>
            </w:r>
          </w:p>
          <w:p w:rsidR="00B35F9C" w:rsidRPr="00B17B43" w:rsidRDefault="00B35F9C" w:rsidP="00D4401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82" w:type="dxa"/>
            <w:shd w:val="clear" w:color="auto" w:fill="FFFFFF" w:themeFill="background1"/>
          </w:tcPr>
          <w:p w:rsidR="00D44018" w:rsidRDefault="00D44018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35F9C" w:rsidRPr="00B17B43" w:rsidRDefault="00D11230" w:rsidP="00B35F9C">
            <w:pPr>
              <w:pStyle w:val="a7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123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rect id="_x0000_s1026" style="position:absolute;left:0;text-align:left;margin-left:60pt;margin-top:.9pt;width:16.95pt;height:16.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R2KIQ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"/>
              </w:pic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rect id="Rectangle 2" o:spid="_x0000_s1027" style="position:absolute;left:0;text-align:left;margin-left:173.7pt;margin-top:.8pt;width:16.95pt;height:16.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"/>
              </w:pict>
            </w:r>
            <w:r w:rsidR="00B35F9C" w:rsidRPr="00B17B43"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="00D474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35F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т</w:t>
            </w:r>
          </w:p>
          <w:p w:rsidR="00B35F9C" w:rsidRPr="00DE673A" w:rsidRDefault="00B35F9C" w:rsidP="00DE673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12B5E" w:rsidRDefault="00B12B5E" w:rsidP="005372E7">
      <w:pPr>
        <w:spacing w:after="0"/>
        <w:rPr>
          <w:rStyle w:val="a4"/>
          <w:rFonts w:ascii="Times New Roman" w:hAnsi="Times New Roman"/>
          <w:sz w:val="24"/>
          <w:szCs w:val="24"/>
          <w:lang w:val="en-US"/>
        </w:rPr>
      </w:pPr>
    </w:p>
    <w:p w:rsidR="00B12B5E" w:rsidRDefault="00B12B5E" w:rsidP="00D4748B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12B5E">
        <w:rPr>
          <w:rFonts w:ascii="Times New Roman" w:hAnsi="Times New Roman"/>
          <w:b/>
          <w:sz w:val="24"/>
          <w:szCs w:val="24"/>
        </w:rPr>
        <w:t>При групповом участии</w:t>
      </w:r>
      <w:r w:rsidR="00D44018">
        <w:rPr>
          <w:rFonts w:ascii="Times New Roman" w:hAnsi="Times New Roman"/>
          <w:b/>
          <w:sz w:val="24"/>
          <w:szCs w:val="24"/>
        </w:rPr>
        <w:t xml:space="preserve"> </w:t>
      </w:r>
      <w:r w:rsidR="00257DF1">
        <w:rPr>
          <w:rFonts w:ascii="Times New Roman" w:hAnsi="Times New Roman"/>
          <w:b/>
          <w:sz w:val="24"/>
          <w:szCs w:val="24"/>
        </w:rPr>
        <w:t>от 2-х и более человек к заявке приложить список группы, указав</w:t>
      </w:r>
      <w:r w:rsidRPr="00B12B5E">
        <w:rPr>
          <w:rFonts w:ascii="Times New Roman" w:hAnsi="Times New Roman"/>
          <w:b/>
          <w:sz w:val="24"/>
          <w:szCs w:val="24"/>
        </w:rPr>
        <w:t>: Ф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.</w:t>
      </w:r>
      <w:r w:rsidRPr="00B12B5E">
        <w:rPr>
          <w:rFonts w:ascii="Times New Roman" w:hAnsi="Times New Roman"/>
          <w:b/>
          <w:sz w:val="24"/>
          <w:szCs w:val="24"/>
        </w:rPr>
        <w:t>, почтовые адреса для отправки паролей и ссылок на вебинар (возможно прислать позже с учетом формирования группы участников</w:t>
      </w:r>
      <w:r w:rsidRPr="00B17B43">
        <w:rPr>
          <w:rFonts w:ascii="Times New Roman" w:hAnsi="Times New Roman"/>
          <w:b/>
          <w:sz w:val="28"/>
          <w:szCs w:val="28"/>
        </w:rPr>
        <w:t>)</w:t>
      </w:r>
      <w:r w:rsidR="00257DF1">
        <w:rPr>
          <w:rFonts w:ascii="Times New Roman" w:hAnsi="Times New Roman"/>
          <w:b/>
          <w:sz w:val="28"/>
          <w:szCs w:val="28"/>
        </w:rPr>
        <w:t>.</w:t>
      </w: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D44018" w:rsidRPr="00D44018" w:rsidRDefault="00D44018" w:rsidP="00B12B5E">
      <w:pPr>
        <w:spacing w:after="0"/>
        <w:jc w:val="both"/>
        <w:rPr>
          <w:rFonts w:ascii="Times New Roman" w:hAnsi="Times New Roman"/>
          <w:b/>
          <w:sz w:val="10"/>
          <w:szCs w:val="10"/>
        </w:rPr>
      </w:pPr>
    </w:p>
    <w:p w:rsidR="008B6B64" w:rsidRDefault="00B12B5E" w:rsidP="00D44018">
      <w:pPr>
        <w:spacing w:after="0"/>
        <w:ind w:left="-142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372E7">
        <w:rPr>
          <w:rFonts w:ascii="Times New Roman" w:hAnsi="Times New Roman"/>
          <w:i/>
          <w:sz w:val="24"/>
          <w:szCs w:val="24"/>
        </w:rPr>
        <w:t xml:space="preserve">Контакты: </w:t>
      </w:r>
      <w:r w:rsidRPr="005372E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+7(916)762-20-02; +7(495)650-07-07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B12B5E" w:rsidRPr="00B12B5E" w:rsidRDefault="00B12B5E" w:rsidP="00D44018">
      <w:pPr>
        <w:spacing w:after="0"/>
        <w:ind w:left="-142"/>
        <w:rPr>
          <w:rStyle w:val="a4"/>
          <w:rFonts w:ascii="Times New Roman" w:hAnsi="Times New Roman"/>
          <w:sz w:val="24"/>
          <w:szCs w:val="24"/>
        </w:rPr>
      </w:pPr>
      <w:r w:rsidRPr="005372E7">
        <w:rPr>
          <w:rFonts w:ascii="Times New Roman" w:hAnsi="Times New Roman"/>
          <w:i/>
          <w:sz w:val="24"/>
          <w:szCs w:val="24"/>
          <w:lang w:val="en-US"/>
        </w:rPr>
        <w:t>E</w:t>
      </w:r>
      <w:r w:rsidRPr="005372E7">
        <w:rPr>
          <w:rFonts w:ascii="Times New Roman" w:hAnsi="Times New Roman"/>
          <w:i/>
          <w:sz w:val="24"/>
          <w:szCs w:val="24"/>
        </w:rPr>
        <w:t>-</w:t>
      </w:r>
      <w:r w:rsidRPr="005372E7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5372E7">
        <w:rPr>
          <w:rFonts w:ascii="Times New Roman" w:hAnsi="Times New Roman"/>
          <w:i/>
          <w:sz w:val="24"/>
          <w:szCs w:val="24"/>
        </w:rPr>
        <w:t>:</w:t>
      </w:r>
      <w:r w:rsidRPr="005372E7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hyperlink r:id="rId7" w:history="1"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obuchenie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bmcenter</w:t>
        </w:r>
        <w:r w:rsidRPr="005372E7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372E7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:rsidR="00065189" w:rsidRPr="005372E7" w:rsidRDefault="00065189" w:rsidP="005372E7">
      <w:pPr>
        <w:spacing w:after="24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sectPr w:rsidR="00065189" w:rsidRPr="005372E7" w:rsidSect="00D44018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 Din Text Comp Pro">
    <w:altName w:val="Corbel"/>
    <w:charset w:val="00"/>
    <w:family w:val="auto"/>
    <w:pitch w:val="variable"/>
    <w:sig w:usb0="00000001" w:usb1="5000E0F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617B"/>
    <w:multiLevelType w:val="hybridMultilevel"/>
    <w:tmpl w:val="1E562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3266"/>
    <w:multiLevelType w:val="hybridMultilevel"/>
    <w:tmpl w:val="4BFEE82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73859"/>
    <w:multiLevelType w:val="hybridMultilevel"/>
    <w:tmpl w:val="ED02F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33DC8"/>
    <w:multiLevelType w:val="hybridMultilevel"/>
    <w:tmpl w:val="E4A2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1530B"/>
    <w:multiLevelType w:val="hybridMultilevel"/>
    <w:tmpl w:val="189206C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775B20CB"/>
    <w:multiLevelType w:val="hybridMultilevel"/>
    <w:tmpl w:val="84A42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069D"/>
    <w:rsid w:val="00023EBA"/>
    <w:rsid w:val="0003277F"/>
    <w:rsid w:val="00032920"/>
    <w:rsid w:val="00040872"/>
    <w:rsid w:val="00064BE0"/>
    <w:rsid w:val="00065189"/>
    <w:rsid w:val="0009158D"/>
    <w:rsid w:val="000F0557"/>
    <w:rsid w:val="00126FFE"/>
    <w:rsid w:val="00134831"/>
    <w:rsid w:val="001414E7"/>
    <w:rsid w:val="00162EA6"/>
    <w:rsid w:val="001742FD"/>
    <w:rsid w:val="001C33CA"/>
    <w:rsid w:val="001F7B90"/>
    <w:rsid w:val="00202A6E"/>
    <w:rsid w:val="00205D99"/>
    <w:rsid w:val="00207B9D"/>
    <w:rsid w:val="00247F9D"/>
    <w:rsid w:val="0025298D"/>
    <w:rsid w:val="00252E15"/>
    <w:rsid w:val="00257DF1"/>
    <w:rsid w:val="00297075"/>
    <w:rsid w:val="002E6697"/>
    <w:rsid w:val="00305B27"/>
    <w:rsid w:val="0032026C"/>
    <w:rsid w:val="003302A9"/>
    <w:rsid w:val="003304E7"/>
    <w:rsid w:val="00330749"/>
    <w:rsid w:val="003964C5"/>
    <w:rsid w:val="003B4DB1"/>
    <w:rsid w:val="003E1ECF"/>
    <w:rsid w:val="003F188E"/>
    <w:rsid w:val="00416740"/>
    <w:rsid w:val="00424D51"/>
    <w:rsid w:val="00430554"/>
    <w:rsid w:val="00452342"/>
    <w:rsid w:val="004A4B67"/>
    <w:rsid w:val="004B240D"/>
    <w:rsid w:val="004F29B7"/>
    <w:rsid w:val="00502BA5"/>
    <w:rsid w:val="00515C3A"/>
    <w:rsid w:val="005372E7"/>
    <w:rsid w:val="005536ED"/>
    <w:rsid w:val="005552AF"/>
    <w:rsid w:val="00562164"/>
    <w:rsid w:val="00565CD5"/>
    <w:rsid w:val="00583651"/>
    <w:rsid w:val="0061572D"/>
    <w:rsid w:val="00645396"/>
    <w:rsid w:val="0067664E"/>
    <w:rsid w:val="006919A6"/>
    <w:rsid w:val="006A5917"/>
    <w:rsid w:val="006E5B2C"/>
    <w:rsid w:val="006F41E7"/>
    <w:rsid w:val="00712846"/>
    <w:rsid w:val="0072411F"/>
    <w:rsid w:val="00753680"/>
    <w:rsid w:val="007656DC"/>
    <w:rsid w:val="00766ED5"/>
    <w:rsid w:val="00774C38"/>
    <w:rsid w:val="00777BFA"/>
    <w:rsid w:val="00780009"/>
    <w:rsid w:val="00791E85"/>
    <w:rsid w:val="00796BF1"/>
    <w:rsid w:val="007C1346"/>
    <w:rsid w:val="007E38A2"/>
    <w:rsid w:val="007E76AB"/>
    <w:rsid w:val="007F6B71"/>
    <w:rsid w:val="008021BA"/>
    <w:rsid w:val="008346A1"/>
    <w:rsid w:val="00837E65"/>
    <w:rsid w:val="008428D4"/>
    <w:rsid w:val="00860356"/>
    <w:rsid w:val="00864930"/>
    <w:rsid w:val="00870799"/>
    <w:rsid w:val="00891AEF"/>
    <w:rsid w:val="0089778D"/>
    <w:rsid w:val="008A171C"/>
    <w:rsid w:val="008A30C6"/>
    <w:rsid w:val="008B6B64"/>
    <w:rsid w:val="008D2180"/>
    <w:rsid w:val="008F497F"/>
    <w:rsid w:val="00907859"/>
    <w:rsid w:val="00932534"/>
    <w:rsid w:val="00945006"/>
    <w:rsid w:val="00951174"/>
    <w:rsid w:val="00966D2C"/>
    <w:rsid w:val="009844D4"/>
    <w:rsid w:val="00990E33"/>
    <w:rsid w:val="009A36EC"/>
    <w:rsid w:val="009B2F37"/>
    <w:rsid w:val="009D74AE"/>
    <w:rsid w:val="00A51532"/>
    <w:rsid w:val="00A55C7F"/>
    <w:rsid w:val="00A62B1D"/>
    <w:rsid w:val="00A666C0"/>
    <w:rsid w:val="00A67677"/>
    <w:rsid w:val="00A74284"/>
    <w:rsid w:val="00A779D0"/>
    <w:rsid w:val="00AE4485"/>
    <w:rsid w:val="00AE53E0"/>
    <w:rsid w:val="00B054DB"/>
    <w:rsid w:val="00B12B5E"/>
    <w:rsid w:val="00B17B43"/>
    <w:rsid w:val="00B24D25"/>
    <w:rsid w:val="00B35E06"/>
    <w:rsid w:val="00B35F9C"/>
    <w:rsid w:val="00B5710A"/>
    <w:rsid w:val="00B57CC9"/>
    <w:rsid w:val="00B60CD4"/>
    <w:rsid w:val="00B7618B"/>
    <w:rsid w:val="00B83E47"/>
    <w:rsid w:val="00BB1F82"/>
    <w:rsid w:val="00BC034A"/>
    <w:rsid w:val="00BC3AA2"/>
    <w:rsid w:val="00BC56F5"/>
    <w:rsid w:val="00BE69F1"/>
    <w:rsid w:val="00C12973"/>
    <w:rsid w:val="00C17589"/>
    <w:rsid w:val="00C32455"/>
    <w:rsid w:val="00C60971"/>
    <w:rsid w:val="00C6762B"/>
    <w:rsid w:val="00C736AC"/>
    <w:rsid w:val="00CA2593"/>
    <w:rsid w:val="00CA3C23"/>
    <w:rsid w:val="00CA57C7"/>
    <w:rsid w:val="00CB09EC"/>
    <w:rsid w:val="00CC232D"/>
    <w:rsid w:val="00CD0552"/>
    <w:rsid w:val="00CD05E2"/>
    <w:rsid w:val="00CE3056"/>
    <w:rsid w:val="00D03585"/>
    <w:rsid w:val="00D11230"/>
    <w:rsid w:val="00D21B15"/>
    <w:rsid w:val="00D44018"/>
    <w:rsid w:val="00D46973"/>
    <w:rsid w:val="00D4748B"/>
    <w:rsid w:val="00D6690D"/>
    <w:rsid w:val="00D764F4"/>
    <w:rsid w:val="00D92B4C"/>
    <w:rsid w:val="00DA74C2"/>
    <w:rsid w:val="00DB4428"/>
    <w:rsid w:val="00DD069D"/>
    <w:rsid w:val="00DE426F"/>
    <w:rsid w:val="00DE673A"/>
    <w:rsid w:val="00E53445"/>
    <w:rsid w:val="00E605AA"/>
    <w:rsid w:val="00EB6F9D"/>
    <w:rsid w:val="00EC63C6"/>
    <w:rsid w:val="00ED08D9"/>
    <w:rsid w:val="00EF2575"/>
    <w:rsid w:val="00F01FFB"/>
    <w:rsid w:val="00F04563"/>
    <w:rsid w:val="00F1095A"/>
    <w:rsid w:val="00F27C73"/>
    <w:rsid w:val="00F31857"/>
    <w:rsid w:val="00F56302"/>
    <w:rsid w:val="00F62FFF"/>
    <w:rsid w:val="00F762FC"/>
    <w:rsid w:val="00FB0C97"/>
    <w:rsid w:val="00FB44B5"/>
    <w:rsid w:val="00FC0522"/>
    <w:rsid w:val="00FC1F4B"/>
    <w:rsid w:val="00FE68EF"/>
    <w:rsid w:val="00FF3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00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B83E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6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89778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83E47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66ED5"/>
    <w:pPr>
      <w:autoSpaceDE w:val="0"/>
      <w:autoSpaceDN w:val="0"/>
      <w:adjustRightInd w:val="0"/>
    </w:pPr>
    <w:rPr>
      <w:rFonts w:ascii="PF Din Text Comp Pro" w:hAnsi="PF Din Text Comp Pro" w:cs="PF Din Text Comp Pro"/>
      <w:color w:val="000000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FC0522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052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6F41E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8">
    <w:name w:val="Balloon Text"/>
    <w:basedOn w:val="a"/>
    <w:link w:val="a9"/>
    <w:uiPriority w:val="99"/>
    <w:semiHidden/>
    <w:unhideWhenUsed/>
    <w:rsid w:val="0058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8365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uchenie@bmcent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F777-3F18-45B1-88C0-1F7956EC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</CharactersWithSpaces>
  <SharedDoc>false</SharedDoc>
  <HLinks>
    <vt:vector size="6" baseType="variant"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nalog@ipbr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Наталья</cp:lastModifiedBy>
  <cp:revision>2</cp:revision>
  <cp:lastPrinted>2018-05-24T09:54:00Z</cp:lastPrinted>
  <dcterms:created xsi:type="dcterms:W3CDTF">2020-09-04T09:15:00Z</dcterms:created>
  <dcterms:modified xsi:type="dcterms:W3CDTF">2020-09-04T09:15:00Z</dcterms:modified>
</cp:coreProperties>
</file>